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Приложение № 1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тчет о результатах проверок, проведенных комитетом по жилищной политике администрации города Мурманска, в </w:t>
      </w:r>
      <w:r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 за май 2019 года</w:t>
      </w:r>
    </w:p>
    <w:p>
      <w:pPr>
        <w:spacing w:after="0" w:line="240" w:lineRule="auto"/>
        <w:ind w:firstLine="709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В апреле 2019 года в</w:t>
      </w:r>
      <w:r>
        <w:rPr>
          <w:rFonts w:ascii="Times New Roman" w:hAnsi="Times New Roman"/>
          <w:sz w:val="28"/>
          <w:szCs w:val="28"/>
          <w:lang w:eastAsia="ru-RU"/>
        </w:rPr>
        <w:t xml:space="preserve"> отношении 33 юридических лиц проведено 178 внеплановых проверок соблюдени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равил содержания общего имущества в многоквартирных домах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ри проведении указанных проверок проверено 178 адресов,                    обследовано 70,8 тыс. м</w:t>
      </w:r>
      <w:r>
        <w:rPr>
          <w:rFonts w:ascii="Times New Roman" w:hAnsi="Times New Roman" w:eastAsia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жилищного фонда, выявлено 410 </w:t>
      </w:r>
      <w:r>
        <w:rPr>
          <w:rFonts w:ascii="Times New Roman" w:hAnsi="Times New Roman"/>
          <w:sz w:val="28"/>
          <w:szCs w:val="28"/>
        </w:rPr>
        <w:t>нарушений обязательных требований жилищного законодательства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ок составлено 178 актов, выдано 152 предписания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взаимодействия органа государственного жилищного надзора с органами муниципального контроля Мурманской области, утвержденного постановлением Правительства Мурманской области от 18.03.2013 № 108-ПП, в адрес Государственной жилищной инспекции Мурманской области направлен 61 материал для привлечения юридических лиц к административной ответственности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о фактам в</w:t>
      </w:r>
      <w:r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должностных лиц органа муниципального контроля и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выполнения в установленные сроки предписаний об устранении нарушений законодательства </w:t>
      </w:r>
      <w:r>
        <w:rPr>
          <w:rFonts w:ascii="Times New Roman" w:hAnsi="Times New Roman"/>
          <w:sz w:val="28"/>
          <w:szCs w:val="28"/>
        </w:rPr>
        <w:t>направлено 8 материалов мировым судьям для привлечения юридических лиц к административной ответственности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>
      <w:pgSz w:w="11906" w:h="16838"/>
      <w:pgMar w:top="851" w:right="851" w:bottom="1134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637CA"/>
    <w:rsid w:val="00B63CAF"/>
    <w:rsid w:val="00B66AE6"/>
    <w:rsid w:val="00B71AE7"/>
    <w:rsid w:val="00B74623"/>
    <w:rsid w:val="00B93CEC"/>
    <w:rsid w:val="00B94997"/>
    <w:rsid w:val="00BA1178"/>
    <w:rsid w:val="00BA5B01"/>
    <w:rsid w:val="00BA7346"/>
    <w:rsid w:val="00BA78EF"/>
    <w:rsid w:val="00BB574D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1800"/>
    <w:rsid w:val="00E31B58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2777"/>
    <w:rsid w:val="00FA4B2D"/>
    <w:rsid w:val="00FA5544"/>
    <w:rsid w:val="00FC349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  <w:rsid w:val="7C3D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3"/>
    <w:link w:val="2"/>
    <w:semiHidden/>
    <w:locked/>
    <w:uiPriority w:val="99"/>
    <w:rPr>
      <w:rFonts w:ascii="Times New Roman" w:hAnsi="Times New Roman" w:cs="Times New Roman"/>
      <w:sz w:val="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09BED-E16F-47C4-83CD-0BF7C15E8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9</Words>
  <Characters>2505</Characters>
  <Lines>20</Lines>
  <Paragraphs>5</Paragraphs>
  <TotalTime>39</TotalTime>
  <ScaleCrop>false</ScaleCrop>
  <LinksUpToDate>false</LinksUpToDate>
  <CharactersWithSpaces>2839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5:44:00Z</dcterms:created>
  <dc:creator>Кочерыгина</dc:creator>
  <cp:lastModifiedBy>azarkinsi</cp:lastModifiedBy>
  <cp:lastPrinted>2019-06-04T08:34:00Z</cp:lastPrinted>
  <dcterms:modified xsi:type="dcterms:W3CDTF">2019-06-07T07:34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41</vt:lpwstr>
  </property>
</Properties>
</file>